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B" w:rsidRDefault="00B227BB" w:rsidP="00B227BB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0</wp:posOffset>
            </wp:positionV>
            <wp:extent cx="1710055" cy="2555875"/>
            <wp:effectExtent l="1905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.The Irishman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124075" cy="282448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Man In A White Shirt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824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1943100" cy="2955290"/>
            <wp:effectExtent l="0" t="0" r="1270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Man Resting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364105" cy="25558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The Blind Man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576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286000" cy="2178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 Man Dozing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78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27BB" w:rsidRDefault="001A49CA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571750" cy="223266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Homeless Man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7BB">
        <w:br w:type="page"/>
      </w:r>
    </w:p>
    <w:p w:rsidR="00CC3356" w:rsidRDefault="001A49CA" w:rsidP="00CC3356">
      <w:pPr>
        <w:rPr>
          <w:noProof/>
          <w:lang w:val="en-US"/>
        </w:rPr>
        <w:sectPr w:rsidR="00CC3356" w:rsidSect="00250CD6">
          <w:pgSz w:w="11900" w:h="16840"/>
          <w:pgMar w:top="1440" w:right="1797" w:bottom="1440" w:left="1797" w:header="709" w:footer="709" w:gutter="0"/>
          <w:cols w:space="708"/>
          <w:docGrid w:linePitch="326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76450" cy="2057400"/>
            <wp:effectExtent l="1905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Woman In A Nightshelter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2133600" cy="2421255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Man In A Blue Shade-Hat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397760" cy="2238375"/>
            <wp:effectExtent l="19050" t="0" r="254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Mates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84680" cy="2365375"/>
            <wp:effectExtent l="19050" t="0" r="127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Figure With Shaking Head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343150" cy="2317115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Day-Dreaming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356">
        <w:rPr>
          <w:noProof/>
          <w:lang w:val="en-US"/>
        </w:rPr>
        <w:drawing>
          <wp:inline distT="0" distB="0" distL="0" distR="0">
            <wp:extent cx="2181225" cy="2005937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Man In A Cap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053" cy="200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C9" w:rsidRDefault="001A49CA" w:rsidP="00B52CC9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85950" cy="1888490"/>
            <wp:effectExtent l="1905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The Can Collector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9">
        <w:rPr>
          <w:noProof/>
          <w:lang w:val="en-US"/>
        </w:rPr>
        <w:drawing>
          <wp:inline distT="0" distB="0" distL="0" distR="0">
            <wp:extent cx="2324288" cy="1780181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Girlfriends At The Dance copy.jpg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488" cy="17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23" w:rsidRPr="00B52CC9" w:rsidRDefault="001A49CA" w:rsidP="00B52CC9"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743325</wp:posOffset>
            </wp:positionH>
            <wp:positionV relativeFrom="margin">
              <wp:posOffset>3369945</wp:posOffset>
            </wp:positionV>
            <wp:extent cx="1614170" cy="3173095"/>
            <wp:effectExtent l="19050" t="0" r="508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Man In A Beanie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9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-114300</wp:posOffset>
            </wp:positionH>
            <wp:positionV relativeFrom="margin">
              <wp:posOffset>6896100</wp:posOffset>
            </wp:positionV>
            <wp:extent cx="2287270" cy="2130425"/>
            <wp:effectExtent l="1905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The Greyhound Expert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9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171700" cy="2146300"/>
            <wp:effectExtent l="1905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 Smiling Man.jpg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46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CC9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870710" cy="1659890"/>
            <wp:effectExtent l="1905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Eye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7D23" w:rsidRPr="00B52CC9" w:rsidSect="003B0E13">
      <w:pgSz w:w="11900" w:h="16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1" w:rsidRDefault="004D07E1" w:rsidP="00250CD6">
      <w:r>
        <w:separator/>
      </w:r>
    </w:p>
  </w:endnote>
  <w:endnote w:type="continuationSeparator" w:id="0">
    <w:p w:rsidR="004D07E1" w:rsidRDefault="004D07E1" w:rsidP="0025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1" w:rsidRDefault="004D07E1" w:rsidP="00250CD6">
      <w:r>
        <w:separator/>
      </w:r>
    </w:p>
  </w:footnote>
  <w:footnote w:type="continuationSeparator" w:id="0">
    <w:p w:rsidR="004D07E1" w:rsidRDefault="004D07E1" w:rsidP="00250C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B"/>
    <w:rsid w:val="00014428"/>
    <w:rsid w:val="000D12AF"/>
    <w:rsid w:val="000E7D23"/>
    <w:rsid w:val="001A49CA"/>
    <w:rsid w:val="00250CD6"/>
    <w:rsid w:val="003B0E13"/>
    <w:rsid w:val="003E3AD2"/>
    <w:rsid w:val="004D07E1"/>
    <w:rsid w:val="006C75A5"/>
    <w:rsid w:val="00791D77"/>
    <w:rsid w:val="0086055D"/>
    <w:rsid w:val="009275AD"/>
    <w:rsid w:val="00B227BB"/>
    <w:rsid w:val="00B45294"/>
    <w:rsid w:val="00B52CC9"/>
    <w:rsid w:val="00B91695"/>
    <w:rsid w:val="00C90B73"/>
    <w:rsid w:val="00CC3356"/>
    <w:rsid w:val="00CF0368"/>
    <w:rsid w:val="00E97175"/>
    <w:rsid w:val="00EA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3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D6"/>
  </w:style>
  <w:style w:type="paragraph" w:styleId="Footer">
    <w:name w:val="footer"/>
    <w:basedOn w:val="Normal"/>
    <w:link w:val="FooterChar"/>
    <w:uiPriority w:val="99"/>
    <w:unhideWhenUsed/>
    <w:rsid w:val="00250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D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3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35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0C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D6"/>
  </w:style>
  <w:style w:type="paragraph" w:styleId="Footer">
    <w:name w:val="footer"/>
    <w:basedOn w:val="Normal"/>
    <w:link w:val="FooterChar"/>
    <w:uiPriority w:val="99"/>
    <w:unhideWhenUsed/>
    <w:rsid w:val="00250C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D8FB4-786F-6348-9A5D-F5531CC7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</Words>
  <Characters>2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Lipmann</dc:creator>
  <cp:lastModifiedBy>Bryan Lipmann</cp:lastModifiedBy>
  <cp:revision>2</cp:revision>
  <dcterms:created xsi:type="dcterms:W3CDTF">2014-11-02T01:15:00Z</dcterms:created>
  <dcterms:modified xsi:type="dcterms:W3CDTF">2014-11-02T01:15:00Z</dcterms:modified>
</cp:coreProperties>
</file>